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6775" w14:textId="18419B36" w:rsidR="006066EF" w:rsidRPr="000B223B" w:rsidRDefault="001A34F1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3B">
        <w:rPr>
          <w:rFonts w:ascii="Times New Roman" w:hAnsi="Times New Roman" w:cs="Times New Roman"/>
          <w:b/>
          <w:sz w:val="28"/>
          <w:szCs w:val="28"/>
        </w:rPr>
        <w:t>Приглашенные на районный этап</w:t>
      </w:r>
      <w:r w:rsidR="006066EF" w:rsidRPr="000B22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AC2C8" w14:textId="2D9C530C" w:rsidR="006066EF" w:rsidRPr="000B223B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3B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A57F96" w:rsidRPr="000B223B">
        <w:rPr>
          <w:rFonts w:ascii="Times New Roman" w:hAnsi="Times New Roman" w:cs="Times New Roman"/>
          <w:b/>
          <w:sz w:val="28"/>
          <w:szCs w:val="28"/>
        </w:rPr>
        <w:t>Физике</w:t>
      </w:r>
    </w:p>
    <w:p w14:paraId="457F2CE0" w14:textId="77777777" w:rsidR="006066EF" w:rsidRPr="000B223B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3B">
        <w:rPr>
          <w:rFonts w:ascii="Times New Roman" w:hAnsi="Times New Roman" w:cs="Times New Roman"/>
          <w:b/>
          <w:sz w:val="28"/>
          <w:szCs w:val="28"/>
        </w:rPr>
        <w:t>Московского района Санкт-Петербурга</w:t>
      </w:r>
    </w:p>
    <w:p w14:paraId="3AE96C62" w14:textId="19C9F40B" w:rsidR="006066EF" w:rsidRPr="000B223B" w:rsidRDefault="007C1AFC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3B">
        <w:rPr>
          <w:rFonts w:ascii="Times New Roman" w:hAnsi="Times New Roman" w:cs="Times New Roman"/>
          <w:b/>
          <w:sz w:val="28"/>
          <w:szCs w:val="28"/>
        </w:rPr>
        <w:t>учебный год 202</w:t>
      </w:r>
      <w:r w:rsidR="007C0B36" w:rsidRPr="000B223B">
        <w:rPr>
          <w:rFonts w:ascii="Times New Roman" w:hAnsi="Times New Roman" w:cs="Times New Roman"/>
          <w:b/>
          <w:sz w:val="28"/>
          <w:szCs w:val="28"/>
        </w:rPr>
        <w:t>2</w:t>
      </w:r>
      <w:r w:rsidRPr="000B223B">
        <w:rPr>
          <w:rFonts w:ascii="Times New Roman" w:hAnsi="Times New Roman" w:cs="Times New Roman"/>
          <w:b/>
          <w:sz w:val="28"/>
          <w:szCs w:val="28"/>
        </w:rPr>
        <w:t>-202</w:t>
      </w:r>
      <w:r w:rsidR="007C0B36" w:rsidRPr="000B223B">
        <w:rPr>
          <w:rFonts w:ascii="Times New Roman" w:hAnsi="Times New Roman" w:cs="Times New Roman"/>
          <w:b/>
          <w:sz w:val="28"/>
          <w:szCs w:val="28"/>
        </w:rPr>
        <w:t>3</w:t>
      </w:r>
    </w:p>
    <w:p w14:paraId="73B33BF7" w14:textId="77777777" w:rsidR="00A57F96" w:rsidRPr="000B223B" w:rsidRDefault="00A57F96" w:rsidP="005D1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DC16D" w14:textId="052B9301" w:rsidR="005D13B8" w:rsidRPr="000B223B" w:rsidRDefault="005F337B" w:rsidP="005D1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3B">
        <w:rPr>
          <w:rFonts w:ascii="Times New Roman" w:hAnsi="Times New Roman" w:cs="Times New Roman"/>
          <w:b/>
          <w:sz w:val="28"/>
          <w:szCs w:val="28"/>
        </w:rPr>
        <w:t>7</w:t>
      </w:r>
      <w:r w:rsidR="005D13B8" w:rsidRPr="000B223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6663" w:type="dxa"/>
        <w:jc w:val="center"/>
        <w:tblLook w:val="04A0" w:firstRow="1" w:lastRow="0" w:firstColumn="1" w:lastColumn="0" w:noHBand="0" w:noVBand="1"/>
      </w:tblPr>
      <w:tblGrid>
        <w:gridCol w:w="782"/>
        <w:gridCol w:w="2073"/>
        <w:gridCol w:w="1701"/>
        <w:gridCol w:w="872"/>
        <w:gridCol w:w="1235"/>
      </w:tblGrid>
      <w:tr w:rsidR="000B223B" w:rsidRPr="000B223B" w14:paraId="7AB0E06F" w14:textId="51DA2C61" w:rsidTr="00110293">
        <w:trPr>
          <w:trHeight w:val="537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28925B20" w14:textId="77777777" w:rsidR="000B223B" w:rsidRPr="000B223B" w:rsidRDefault="000B223B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1BE9D17" w14:textId="77777777" w:rsidR="000B223B" w:rsidRPr="000B223B" w:rsidRDefault="000B223B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89D3340" w14:textId="77777777" w:rsidR="000B223B" w:rsidRPr="000B223B" w:rsidRDefault="000B223B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C40B6C" w14:textId="77777777" w:rsidR="000B223B" w:rsidRPr="000B223B" w:rsidRDefault="000B223B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F6FAA8" w14:textId="77777777" w:rsidR="000B223B" w:rsidRPr="000B223B" w:rsidRDefault="000B223B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110293" w:rsidRPr="000B223B" w14:paraId="39F372BE" w14:textId="2FF60E82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F078B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5E33" w14:textId="091BD925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AA5C" w14:textId="4389EADF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7179" w14:textId="4658BF4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1815" w14:textId="53316DD2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7E43B144" w14:textId="01F0DF83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5B0F3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3085" w14:textId="3168599C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3AC8" w14:textId="107A897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C3AD" w14:textId="7A7C2A01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A674" w14:textId="0CC1EECF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16848384" w14:textId="7CE6A497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477C4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6090" w14:textId="3ACE0EF6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р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3D4B" w14:textId="17CCC5B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3CF0" w14:textId="32887425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A319" w14:textId="1E6C704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4A8D8F54" w14:textId="741CFD43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2528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774E" w14:textId="04AD2F98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т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A3E7" w14:textId="55AE01FF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DA70" w14:textId="0DEBD88A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EEE6" w14:textId="20BEF6C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200338CF" w14:textId="2F8E2F97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06B5F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FDE4" w14:textId="1D45759B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00A1" w14:textId="59A36E7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CA13" w14:textId="0A35A15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0D7A" w14:textId="23BD72B4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472DF561" w14:textId="1A71635E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72DE6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9C15" w14:textId="587DC38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AF10" w14:textId="1343D84C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E60F" w14:textId="6901E21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A0D8" w14:textId="686D0006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561FACD0" w14:textId="43B6CD17" w:rsidTr="00110293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2B5E9B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4E61" w14:textId="737FAAB0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ще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B28E" w14:textId="14FFE09B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F131" w14:textId="53423775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A52A" w14:textId="415EF51E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72F9CD32" w14:textId="6E83DCB2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58FF1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C500" w14:textId="3B2C6DE5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бре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7088" w14:textId="1154B3ED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1F4" w14:textId="552A970E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9A85" w14:textId="2258B90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27DD3D85" w14:textId="1C7E2C25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1FF15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B5A7" w14:textId="15330B4C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863C" w14:textId="10A38DB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78FA" w14:textId="5B1BAFE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C5BF" w14:textId="37A1C945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4BE9393A" w14:textId="7EDC0330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DD069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35B7" w14:textId="7708BAE7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AB23" w14:textId="392370D7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28B7" w14:textId="3DC4FEB0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EDDD" w14:textId="39E1402F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3A874FAC" w14:textId="354F3D91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538B7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ABBB" w14:textId="62FE1AF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де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0A51" w14:textId="02146D7C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м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6FC2" w14:textId="21BF59B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575E" w14:textId="304C9870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54B20" w:rsidRPr="000B223B" w14:paraId="76F90169" w14:textId="77777777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8D2E7A" w14:textId="77777777" w:rsidR="00154B20" w:rsidRPr="000B223B" w:rsidRDefault="00154B20" w:rsidP="00154B2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C3ED" w14:textId="70C70067" w:rsidR="00154B20" w:rsidRPr="00110293" w:rsidRDefault="00154B20" w:rsidP="00154B2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517B" w14:textId="1D675240" w:rsidR="00154B20" w:rsidRPr="00110293" w:rsidRDefault="00154B20" w:rsidP="00154B2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DB96" w14:textId="1FCB2B35" w:rsidR="00154B20" w:rsidRPr="00110293" w:rsidRDefault="00154B20" w:rsidP="00154B2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E5BB" w14:textId="50454E72" w:rsidR="00154B20" w:rsidRPr="00110293" w:rsidRDefault="00154B20" w:rsidP="00154B2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10293" w:rsidRPr="000B223B" w14:paraId="2D4E7757" w14:textId="75A3713C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84DB3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D285" w14:textId="38A01D7F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лю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3A52" w14:textId="7CBD67FA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14F6" w14:textId="15D6F412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EB8D" w14:textId="1FBE0A14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2C458632" w14:textId="0D39A845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51142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E3DA" w14:textId="78EE547F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ь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D1A1" w14:textId="480B4EA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C025" w14:textId="1302F6B2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F6D3" w14:textId="788871A0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28F0139B" w14:textId="2951CFC8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9F84C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DB5" w14:textId="20C203D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4EAC" w14:textId="39AD502E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E381" w14:textId="4927D11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C44F" w14:textId="449DFD4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50EEEB2C" w14:textId="1B0000CC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CDE01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84C8" w14:textId="4E1A71A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E43F" w14:textId="27536EC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F477" w14:textId="3D01CFE0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6030" w14:textId="09F60DF8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7FDA75F6" w14:textId="1A894C9D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0C655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926F" w14:textId="10E5648F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ж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6100" w14:textId="41B7AF8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0B14" w14:textId="0E9D2361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BC15" w14:textId="16DF1428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59E3853D" w14:textId="402CE17C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C604A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F5E3" w14:textId="4CC39EA7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DACF" w14:textId="2BFDA847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0CC4" w14:textId="13A94957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A5AC" w14:textId="29A855E3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0E75F497" w14:textId="039AFCE6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B49D5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2D98" w14:textId="527B58FF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096B" w14:textId="0CD8F69D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89D" w14:textId="28F047D4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C13D" w14:textId="195A65B8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6EF9828E" w14:textId="42CCA2DE" w:rsidTr="00110293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350CB6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8360" w14:textId="756BF6A5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CAE0" w14:textId="7F413227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B46A" w14:textId="1873D8F2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1376" w14:textId="2540B25F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64636DBB" w14:textId="38689BC5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28276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D2E4" w14:textId="477FAFFE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4F92" w14:textId="0346D8A5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ита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463E" w14:textId="0B1B2CA8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86D2" w14:textId="33759314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165102E0" w14:textId="6EA14CA3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58031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A8CD" w14:textId="2CC33344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8183" w14:textId="2A095426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4B8A" w14:textId="3E4BC79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DBE0" w14:textId="2C8C218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16502CE7" w14:textId="2BC69E11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80F09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A6EF" w14:textId="07C5A34B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ч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F06B" w14:textId="1EAE9086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31A8" w14:textId="3BB70072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CC62" w14:textId="617EC08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4890FC6F" w14:textId="1BB22F04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74E25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AC13" w14:textId="5CE6606C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х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0514" w14:textId="6A5A081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C89A" w14:textId="337CCCB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8AFE" w14:textId="4F7BD82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78527682" w14:textId="48061B2E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11353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1A9" w14:textId="4D0E568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ж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99A2" w14:textId="7D29BE86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C281" w14:textId="37A1A893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A302" w14:textId="01B5715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2F082A33" w14:textId="13F4239F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957B5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859C" w14:textId="053D1079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ищ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76C1" w14:textId="29013866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B615" w14:textId="7C96305A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3A17" w14:textId="62226CE0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16C1FBAD" w14:textId="69923454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7A64A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54D3" w14:textId="69D317EF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ABA" w14:textId="50FE0BEF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66DF" w14:textId="0DF3A3F6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6907" w14:textId="49640D4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0408EF9C" w14:textId="5E82468D" w:rsidTr="00110293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E0E5E1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ADE6" w14:textId="44B86884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1D21" w14:textId="7E668EF6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6D40" w14:textId="470560D8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309A" w14:textId="09B25A1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10293" w:rsidRPr="000B223B" w14:paraId="50BC5C10" w14:textId="1F66880E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CD829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8857" w14:textId="63DB14CA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е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D93" w14:textId="764D77C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6CB" w14:textId="11B82157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0CED" w14:textId="424BFC6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E09E8" w:rsidRPr="000B223B" w14:paraId="0B35D638" w14:textId="77777777" w:rsidTr="00CE09E8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97C7FA" w14:textId="77777777" w:rsidR="00CE09E8" w:rsidRPr="000B223B" w:rsidRDefault="00CE09E8" w:rsidP="00CE09E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9FC9" w14:textId="642D1A85" w:rsidR="00CE09E8" w:rsidRPr="00110293" w:rsidRDefault="00CE09E8" w:rsidP="00CE09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год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A3F6" w14:textId="315F4579" w:rsidR="00CE09E8" w:rsidRPr="00110293" w:rsidRDefault="00CE09E8" w:rsidP="00CE09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та-Евг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C1DA" w14:textId="2EF8EEAD" w:rsidR="00CE09E8" w:rsidRPr="00110293" w:rsidRDefault="00CE09E8" w:rsidP="00CE09E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857D" w14:textId="1EE933C6" w:rsidR="00CE09E8" w:rsidRPr="00110293" w:rsidRDefault="00CE09E8" w:rsidP="00CE09E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10293" w:rsidRPr="000B223B" w14:paraId="1FF36F9C" w14:textId="73CA48F2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4C4E7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ABC2" w14:textId="72BFFC5E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0326" w14:textId="51BC36ED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A232" w14:textId="155D0A8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2664" w14:textId="5C68EC2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5599D9AD" w14:textId="45C7441C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D6E31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2251" w14:textId="6DA55D8E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б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796E" w14:textId="18217B2D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627B" w14:textId="44B8FDB4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C347" w14:textId="2A23D4E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10293" w:rsidRPr="000B223B" w14:paraId="2A4DBE10" w14:textId="1B24DF76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0B3AB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5739" w14:textId="5617EEDF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чуг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1714" w14:textId="2FD040A5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0700" w14:textId="10A2A82A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4F56" w14:textId="4394C88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35FCB0DE" w14:textId="64A12BF8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1419C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B054" w14:textId="079414D5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зу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31E5" w14:textId="4EA1DD6A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24E9" w14:textId="5BEDD3C2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EF43" w14:textId="622818B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7EC35F8B" w14:textId="021982D2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9FD8E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0050" w14:textId="242F8975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б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BABB" w14:textId="2BD19E90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ид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5E38" w14:textId="1AFED20E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4C5A" w14:textId="23491F97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6BD32B81" w14:textId="020BDCB5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5481D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5AAD" w14:textId="08A1D34F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6608" w14:textId="47407B2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09D0" w14:textId="70CE6E9A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404A" w14:textId="5B09013A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10293" w:rsidRPr="000B223B" w14:paraId="3C253FC5" w14:textId="644758D6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8DC3E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EB0C" w14:textId="04367CD8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у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11DC" w14:textId="39102B9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1158" w14:textId="77BAEF21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3070" w14:textId="7089D170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2DF5EFD6" w14:textId="38AB3643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C4446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3E37" w14:textId="699D6FE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CFE0" w14:textId="65C2701D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7CA5" w14:textId="02EEEE38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AF98" w14:textId="5951FA2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7EE8A1CA" w14:textId="076571F0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EB54A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BBD7" w14:textId="7CD2D6C9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лейт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E66C" w14:textId="30806C75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эль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835E" w14:textId="6E719C76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8795" w14:textId="7A6FA2A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7F1D238F" w14:textId="38BAF411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C7E8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DD21" w14:textId="208018B0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б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309F" w14:textId="475C65C9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4AB6" w14:textId="7559DBB6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E0D6" w14:textId="4E5B2A93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152F396C" w14:textId="54301EB6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A33C4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A1C6" w14:textId="501C57E8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орц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EBEB" w14:textId="4A277698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58B0" w14:textId="278442AA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18E7" w14:textId="0EFFBA45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6FC09D01" w14:textId="72C1B1D7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AA92B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B4A8" w14:textId="3878E24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р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694C" w14:textId="0AB56B4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6166" w14:textId="7C241B2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6943" w14:textId="25E3DF4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43CD1A48" w14:textId="59073FE9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42C91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A498" w14:textId="6679451D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46F7" w14:textId="79A600BD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кентий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535C" w14:textId="296E3F98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E443" w14:textId="29A936C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3A133A47" w14:textId="56E14DE5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6110D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F1D9" w14:textId="42F23A08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ыр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84D" w14:textId="2F60DED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3433" w14:textId="640A412A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6D9C" w14:textId="665C0171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7DC70A2A" w14:textId="7CA7292F" w:rsidTr="00110293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F95DB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0CB" w14:textId="6C25DC6D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41FF" w14:textId="4F8333A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9A98" w14:textId="54D40307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9F15" w14:textId="5F9A0C02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A670E" w:rsidRPr="000B223B" w14:paraId="22CB9BA9" w14:textId="77777777" w:rsidTr="00A9080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319484" w14:textId="77777777" w:rsidR="00EA670E" w:rsidRPr="000B223B" w:rsidRDefault="00EA670E" w:rsidP="00EA670E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93DF" w14:textId="2BDB50D0" w:rsidR="00EA670E" w:rsidRPr="00EA670E" w:rsidRDefault="00EA670E" w:rsidP="00EA67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ё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4BF09" w14:textId="17B7F8A2" w:rsidR="00EA670E" w:rsidRPr="00EA670E" w:rsidRDefault="00EA670E" w:rsidP="00EA67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7AD5" w14:textId="07CA13C1" w:rsidR="00EA670E" w:rsidRPr="00EA670E" w:rsidRDefault="00EA670E" w:rsidP="00EA670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30EB" w14:textId="1086ADD8" w:rsidR="00EA670E" w:rsidRPr="00110293" w:rsidRDefault="00EA670E" w:rsidP="00EA670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A670E" w:rsidRPr="000B223B" w14:paraId="0F1DEAD9" w14:textId="77777777" w:rsidTr="00A9080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3757D" w14:textId="77777777" w:rsidR="00EA670E" w:rsidRPr="000B223B" w:rsidRDefault="00EA670E" w:rsidP="00EA670E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FBDF" w14:textId="6E648FBA" w:rsidR="00EA670E" w:rsidRPr="00EA670E" w:rsidRDefault="00EA670E" w:rsidP="00EA67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хов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9472" w14:textId="22EAD0C0" w:rsidR="00EA670E" w:rsidRPr="00EA670E" w:rsidRDefault="00EA670E" w:rsidP="00EA67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ABC3" w14:textId="25572B18" w:rsidR="00EA670E" w:rsidRPr="00EA670E" w:rsidRDefault="00EA670E" w:rsidP="00EA670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2337" w14:textId="19C7FBA8" w:rsidR="00EA670E" w:rsidRPr="00110293" w:rsidRDefault="00EA670E" w:rsidP="00EA670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5898709F" w14:textId="4BB377E3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DE67E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45B7" w14:textId="26420DF7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гал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646F" w14:textId="5EA3A8D6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а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BFFA" w14:textId="225E4474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C8DD" w14:textId="3F1F24C6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5BEB1F79" w14:textId="262A4A47" w:rsidTr="00110293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256F48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1019" w14:textId="32566CC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чен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5B23" w14:textId="1699E3A4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0F35" w14:textId="388DF0C2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0E4B" w14:textId="73EBE1DF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5F065F70" w14:textId="5508FBE9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350C7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CABD" w14:textId="6508300A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BCCE" w14:textId="4182807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0653" w14:textId="2DD448E2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6FAD" w14:textId="54173587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243312EE" w14:textId="3EB6B928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83D0F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151C" w14:textId="14535BF4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кс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908A" w14:textId="34ACE9A9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а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CEE7" w14:textId="7C92832A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6CC7" w14:textId="0544B7B8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20062939" w14:textId="6788AD43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A0455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22D8" w14:textId="597DE059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9CDF" w14:textId="2C07F5D6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ай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0024" w14:textId="5E0D34A0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127D" w14:textId="53D422D2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10293" w:rsidRPr="000B223B" w14:paraId="729BEF80" w14:textId="1D7C13EE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845F4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57BD" w14:textId="5F13B0B7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CD0C" w14:textId="727B19D9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019B" w14:textId="237A6ABF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4C49" w14:textId="6E4E61D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3F842A67" w14:textId="1B18D94A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FFD94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0F2D" w14:textId="1431E86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ого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0738" w14:textId="4FF55265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A8F6" w14:textId="2F063F24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D95B" w14:textId="2BDA0F4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201D9866" w14:textId="01FC2C61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B9645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C1A3" w14:textId="29BB8C8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с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6B9F" w14:textId="708D9068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91B3" w14:textId="02E7005E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38D2" w14:textId="3FC18B8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0DF3A84B" w14:textId="0FFF242E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C4385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FD37" w14:textId="219BE16E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п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EDCB" w14:textId="216BD3C6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2ACF" w14:textId="0DE45D96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2B88" w14:textId="16F5F33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02E91EEB" w14:textId="266F53A8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8BF713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65BA" w14:textId="0CDF2ADF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дамат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5189" w14:textId="082C5A76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BAC1" w14:textId="49F0E33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4A9E" w14:textId="7AD8B740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3299AA0F" w14:textId="66F65CAA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3CF47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A037" w14:textId="4A3BEFA9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гк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56D7" w14:textId="7E2C180F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4F6B" w14:textId="36C5B16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A97D" w14:textId="42A12495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5217620E" w14:textId="0A456E03" w:rsidTr="00110293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1DCD6D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AF7B" w14:textId="52C963E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иков</w:t>
            </w:r>
            <w:proofErr w:type="spellEnd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D635" w14:textId="7C96540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к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E88" w14:textId="59E1ADB8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78D8" w14:textId="3BBC7141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6C0DBBFA" w14:textId="44EB1382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99CBC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B67A" w14:textId="214CF14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ри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72E4" w14:textId="0E19331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3F03" w14:textId="6E65503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3A0C" w14:textId="4BED077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340DC361" w14:textId="166A47DB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1669F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C4E4" w14:textId="6E81ECB4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ибра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4495" w14:textId="27B59E6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561" w14:textId="2D0A5260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CE7F" w14:textId="256ED0A0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75F6F885" w14:textId="44AE00E4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D3C2E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5F52" w14:textId="4E5409A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н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7F84" w14:textId="399724E8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C3AC" w14:textId="372AD443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535C" w14:textId="7047A213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099C7F12" w14:textId="58096A73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906F8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2D49" w14:textId="30CA4826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3784" w14:textId="1033AA78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нт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8F4F" w14:textId="3786629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80B2" w14:textId="32A5E7DE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6701D4D5" w14:textId="1401A3A5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4B91B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0C1C" w14:textId="67E06318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7D11" w14:textId="7A54563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C86B" w14:textId="6CE67C2F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2A982" w14:textId="17AA85F5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4E9B66F0" w14:textId="0D2772AF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EE47E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8BF2" w14:textId="06524A5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зди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720B" w14:textId="0F0F34EA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4F381" w14:textId="6B330B3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57BC" w14:textId="3432DB7F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1F9D2F68" w14:textId="42F60334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8D703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4F0D" w14:textId="1EAD0E47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яс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9212" w14:textId="3794808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890B" w14:textId="7F38A9E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42FEE" w14:textId="7E30451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52A92887" w14:textId="6FE7630E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05B35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E376" w14:textId="3457B51A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ч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EC3A" w14:textId="4FA971D7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360D" w14:textId="1E78DC7E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676A" w14:textId="753FB4E8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0B062D54" w14:textId="38E5D176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84A7E6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E8C4" w14:textId="714F7EB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ал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6240" w14:textId="04A6AAF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ад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E9D2" w14:textId="4EFA5D4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1374" w14:textId="42F7D7D8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44BCB97F" w14:textId="42FFA001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05ADC9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A952" w14:textId="290EC507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ту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9C90" w14:textId="1ADAA45E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F7D5" w14:textId="4C1E01A8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E9713" w14:textId="46B26DB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1E2549D7" w14:textId="122C0AD9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50AB1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DBB5" w14:textId="1FB2D049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зд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5318" w14:textId="0E4C3427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9D3B" w14:textId="7C35422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C549" w14:textId="5A593E81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55AAEFAA" w14:textId="705B6864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E7CA6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A0FB" w14:textId="5513661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8B42" w14:textId="70F3B364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4727" w14:textId="408348F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9DC1" w14:textId="4ED6ACC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7397EA9B" w14:textId="6793C353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B92540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CF94" w14:textId="20ECA346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5DF9" w14:textId="11D2FEF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ёт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E104" w14:textId="053AE876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1BD7" w14:textId="2B09432E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6254A66A" w14:textId="203B4802" w:rsidTr="001102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03DB6" w14:textId="77777777" w:rsidR="00110293" w:rsidRPr="000B223B" w:rsidRDefault="00110293" w:rsidP="0011029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3D44" w14:textId="7D63F236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744DA" w14:textId="5C09E22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2F4B" w14:textId="52818DFA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830C1" w14:textId="129152E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18B00345" w14:textId="7AF3EB1F" w:rsidR="005F337B" w:rsidRDefault="005F337B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8FEBCF" w14:textId="77777777" w:rsidR="00110293" w:rsidRPr="000B223B" w:rsidRDefault="00110293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5119F8" w14:textId="72DAFB55" w:rsidR="00044305" w:rsidRPr="000B223B" w:rsidRDefault="005F337B" w:rsidP="000443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3B">
        <w:rPr>
          <w:rFonts w:ascii="Times New Roman" w:hAnsi="Times New Roman" w:cs="Times New Roman"/>
          <w:b/>
          <w:sz w:val="28"/>
          <w:szCs w:val="28"/>
        </w:rPr>
        <w:t>8</w:t>
      </w:r>
      <w:r w:rsidR="00044305" w:rsidRPr="000B223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6933" w:type="dxa"/>
        <w:jc w:val="center"/>
        <w:tblLook w:val="04A0" w:firstRow="1" w:lastRow="0" w:firstColumn="1" w:lastColumn="0" w:noHBand="0" w:noVBand="1"/>
      </w:tblPr>
      <w:tblGrid>
        <w:gridCol w:w="774"/>
        <w:gridCol w:w="2056"/>
        <w:gridCol w:w="1744"/>
        <w:gridCol w:w="1124"/>
        <w:gridCol w:w="1235"/>
      </w:tblGrid>
      <w:tr w:rsidR="000B223B" w:rsidRPr="000B223B" w14:paraId="0EB22A47" w14:textId="039DD4F6" w:rsidTr="00110293">
        <w:trPr>
          <w:trHeight w:val="452"/>
          <w:tblHeader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F8D9EE4" w14:textId="77777777" w:rsidR="000B223B" w:rsidRPr="000B223B" w:rsidRDefault="000B223B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15833E" w14:textId="77777777" w:rsidR="000B223B" w:rsidRPr="000B223B" w:rsidRDefault="000B223B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F58C974" w14:textId="77777777" w:rsidR="000B223B" w:rsidRPr="000B223B" w:rsidRDefault="000B223B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C351838" w14:textId="77777777" w:rsidR="000B223B" w:rsidRPr="000B223B" w:rsidRDefault="000B223B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EEF535" w14:textId="77777777" w:rsidR="000B223B" w:rsidRPr="000B223B" w:rsidRDefault="000B223B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110293" w:rsidRPr="000B223B" w14:paraId="3B23BC5E" w14:textId="5F6E3A9B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C8FC0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117095227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AE29" w14:textId="68689979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пиков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CF0" w14:textId="6AB7DD47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5833" w14:textId="5C75F2D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5B2B" w14:textId="0BA54B97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bookmarkEnd w:id="0"/>
      <w:tr w:rsidR="00110293" w:rsidRPr="000B223B" w14:paraId="60280000" w14:textId="689439AE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E41D4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6080" w14:textId="55B68AC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ов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2FE" w14:textId="3C0B230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7F5C" w14:textId="5B56EA0A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B208" w14:textId="098DB6FE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6B321A66" w14:textId="521E4FA7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4DC29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FAC4" w14:textId="7105BF36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ик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245E" w14:textId="0C2805AF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AF6" w14:textId="101C3A4E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268E" w14:textId="55E070C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21A1418C" w14:textId="60C644F8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B9890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C087" w14:textId="09739DC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салиева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A65" w14:textId="1109F4D7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5E1" w14:textId="6CCC4778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A3A0" w14:textId="42276CC2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1B56C59A" w14:textId="01AA121F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C6B54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5CB0" w14:textId="4F429D2B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пов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D0B5" w14:textId="5E1C5AA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AADC" w14:textId="79E6939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A479" w14:textId="6955878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5C700FA5" w14:textId="4CAC1D1D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753A0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12F" w14:textId="0EA47D3A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канов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3CD2" w14:textId="52D4D285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0879" w14:textId="2AF0AD25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EF0A" w14:textId="20817AD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13057E9A" w14:textId="647D6D1D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50D00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8D99" w14:textId="6CA66974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ник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DCD5" w14:textId="78E88C3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9E55" w14:textId="0CB44B2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239B" w14:textId="5BDC9840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1F108543" w14:textId="561DCC79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6846E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496D" w14:textId="2A9F7215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FCA" w14:textId="094E92DC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661" w14:textId="00E617DA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4398" w14:textId="71DFDCA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32BD05DE" w14:textId="60C6923C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50C7E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1D9C" w14:textId="0CD7DFE4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A95C" w14:textId="48AF826D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1766" w14:textId="6DE5CEEF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69E4" w14:textId="5B91948A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340C5F51" w14:textId="36F57641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6F2F0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122" w14:textId="3BD602D0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ц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5E4A" w14:textId="77D30CB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F6F4" w14:textId="33121105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BFB6" w14:textId="10780481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11C27A0A" w14:textId="340526CA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17626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73D6" w14:textId="3AB1B79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ьев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9F07" w14:textId="740E27BF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918D" w14:textId="52E9076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CF66" w14:textId="100D8720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6A973A14" w14:textId="5EFCB1AF" w:rsidTr="00110293">
        <w:trPr>
          <w:trHeight w:val="300"/>
          <w:jc w:val="center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D07E5D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A07C" w14:textId="5B2AE69F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узо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81B3" w14:textId="473EEAF9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82E6" w14:textId="69FF96E6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8759" w14:textId="572A6273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3D273B52" w14:textId="781A89D5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BF1A0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513A" w14:textId="44471847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108F" w14:textId="709A0FF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2CC5" w14:textId="291106D8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4DD8" w14:textId="7AC154F2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5D612468" w14:textId="3CD5FDF8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B8FEF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80D1" w14:textId="13C16560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A638" w14:textId="2233901D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9973" w14:textId="57FA40E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81DB" w14:textId="28B24AAF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7E92C891" w14:textId="688F618B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E9261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82F6" w14:textId="0DD60B2B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ак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C440" w14:textId="6220943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9D85" w14:textId="0277920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E217" w14:textId="3A4A302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0ACFA85B" w14:textId="48EF8D30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55F34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49E6" w14:textId="33A2C8E9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7A1" w14:textId="03F737FD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иа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6BD7" w14:textId="29EC3ADA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F6CA" w14:textId="53B5250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0B3FF45C" w14:textId="3F804ED3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A7024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010E" w14:textId="1CB2683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кин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1FBE" w14:textId="4D4E38AE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BBEE" w14:textId="7C28299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6644" w14:textId="0FDDFFE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2E396EE9" w14:textId="5A9B92C1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20E6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E939" w14:textId="29116C0C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2F76" w14:textId="4835D59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Фёдо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902B" w14:textId="7FDDF3FE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9458" w14:textId="20A54A6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2F9D6EF5" w14:textId="1DB32577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0B1CA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87B8" w14:textId="0EDD2119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Бакатович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8910" w14:textId="6F66758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283F" w14:textId="27C0CD33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AF10" w14:textId="7AE6DABE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69BAE117" w14:textId="2DCCD664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688B7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BAE9" w14:textId="34838AED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Грибовский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3BBB" w14:textId="7583A555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72E3" w14:textId="56828357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5558" w14:textId="5386299F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402729C3" w14:textId="6DE31D04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A1868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196" w14:textId="23FEAA3E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Тубольцева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1F3B" w14:textId="579FF335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0F2C" w14:textId="38582D68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E4AC" w14:textId="177B4105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63057E91" w14:textId="0ABB1674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EB51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5539" w14:textId="5FB2722B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Яновский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A89" w14:textId="423F8B39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508A" w14:textId="40848C11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B5DD" w14:textId="30AA5FF4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5975D85A" w14:textId="63AE366C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57005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51F8" w14:textId="2EF02DCA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Макар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9559" w14:textId="1EEC76F8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53B8" w14:textId="489DD8A8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9243" w14:textId="53FAE3A5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7A9AAC66" w14:textId="6F89F638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9E251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D4D" w14:textId="13671E9F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Федор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0E93" w14:textId="25F6E700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01CF" w14:textId="46EA43F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24F6" w14:textId="1F070212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41259D94" w14:textId="13F4C5F6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4B959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3B35" w14:textId="3FFD888A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Кожемякин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6313" w14:textId="52FBFF79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Данил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D5CD" w14:textId="062B22F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E3B9" w14:textId="0C65B26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69B3D9B2" w14:textId="33B54710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B11BA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FA0B" w14:textId="573F2FCC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39EF" w14:textId="2230CD1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59AB" w14:textId="12809CE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D8C7" w14:textId="6E007603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2D3C1513" w14:textId="1A705E5A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380F8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74E0" w14:textId="2D707D07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Гродницкая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737F" w14:textId="7C125255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7280" w14:textId="60CF0B8E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8E83" w14:textId="1B905655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5229DB26" w14:textId="322B3294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13B89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FB78" w14:textId="174E274C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Серебренник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F872" w14:textId="20843F18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FCB0" w14:textId="09F33C8F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CC85" w14:textId="2FC8F39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34BAD3DD" w14:textId="3CBC5B83" w:rsidTr="00110293">
        <w:trPr>
          <w:trHeight w:val="300"/>
          <w:jc w:val="center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C92CA1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DE94" w14:textId="70BABA99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Касаткин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8F2F" w14:textId="6E3D6BD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D97E" w14:textId="4A6CE6B4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71F7" w14:textId="4F8D18D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08ED0981" w14:textId="6A58A57D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93BB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73F5" w14:textId="4DD3CC5A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Степан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3DC5" w14:textId="090D471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7825" w14:textId="14DBBA9A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0B84" w14:textId="26A84875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04EDB92A" w14:textId="32E9ED7B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25E6D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36CA" w14:textId="45E9EFCC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Кунин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041" w14:textId="57773C4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249C" w14:textId="4BE81744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23BA" w14:textId="7C9B2FD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79F05F2E" w14:textId="1BA9B9A8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53861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BCF4" w14:textId="36C90D08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Бобовкина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9CB4" w14:textId="29F8E82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8AD9" w14:textId="703196C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5810" w14:textId="0DF8023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02098536" w14:textId="2395526D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05110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9545" w14:textId="330E97B0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Тарасенко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7CB1" w14:textId="5076A077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5943" w14:textId="230E4740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1357" w14:textId="4CAA3D8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35517A56" w14:textId="2406400B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8131A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A5E9" w14:textId="643CD86A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Волошин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C7D7" w14:textId="03E31BA4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6809" w14:textId="5C4EF52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EE72" w14:textId="659C8668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41279527" w14:textId="3B9030A2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F10E2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6732" w14:textId="005590F4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Милованцев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D2BD" w14:textId="27A775F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73E1" w14:textId="4A1EA30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42B2" w14:textId="01E9D5DA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153893F9" w14:textId="7F046AC2" w:rsidTr="00110293">
        <w:trPr>
          <w:trHeight w:val="300"/>
          <w:jc w:val="center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1DB07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5790" w14:textId="44357DBF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Лонский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F5BE" w14:textId="6DE0603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7055" w14:textId="0255B27F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65D1" w14:textId="134B27C6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10293" w:rsidRPr="000B223B" w14:paraId="5D24923F" w14:textId="4A2B1083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16158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350E" w14:textId="7E450B00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реев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0385" w14:textId="30BA6D46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F051" w14:textId="20D8BE4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2C98" w14:textId="1FEE3C1A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66B19E99" w14:textId="40AB9709" w:rsidTr="00110293">
        <w:trPr>
          <w:trHeight w:val="300"/>
          <w:jc w:val="center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0B6C1A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0CE4" w14:textId="21D8241D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накулов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72CE" w14:textId="79436547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F280" w14:textId="4423B2AA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CBAD" w14:textId="50A1CA74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58B2CC40" w14:textId="294AD67C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E46AC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0E52" w14:textId="68086424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ронов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57D4" w14:textId="238BA63E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1332" w14:textId="13F9B644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1AF7" w14:textId="2FCC6C4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15787F7F" w14:textId="710D876B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28D16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7D08" w14:textId="19137EF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4EF0" w14:textId="5664FCB0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ла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F50E" w14:textId="365245A2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BF7A" w14:textId="570A3AB3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7E3F0A9C" w14:textId="38E66092" w:rsidTr="00110293">
        <w:trPr>
          <w:trHeight w:val="300"/>
          <w:jc w:val="center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BFD94B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E7E4" w14:textId="062CD9FF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ец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E0E8" w14:textId="68080995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FE46" w14:textId="093E7BDA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7CAC" w14:textId="5D737CAA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3842E779" w14:textId="7E0FF397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6EDBE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8197" w14:textId="51C1FDEA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 xml:space="preserve">Москалев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6974" w14:textId="4347AA9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5AB0" w14:textId="2980425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D9B9" w14:textId="6BD70B5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27831D36" w14:textId="4F465406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6CD9E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1D3B" w14:textId="7C204BF8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ганов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63EE" w14:textId="3107F1C4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9946" w14:textId="69EA5B52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D6EB" w14:textId="43EDC20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38F5A075" w14:textId="35F0DA77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13390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FCCB" w14:textId="285C49B5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дюк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DDA5" w14:textId="2BBDDB28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0458" w14:textId="25087615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4721E" w14:textId="2926FD53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7C271095" w14:textId="558F71F3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98903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1021" w14:textId="0C56B1B6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в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AC3C" w14:textId="29682F5B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695E" w14:textId="5D7A617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40061" w14:textId="2BF480B2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72CBE6D4" w14:textId="30E7A8E1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B424C9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E1D9" w14:textId="5C3FCFE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к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2FD5" w14:textId="60326B6B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BB73" w14:textId="55AA1F10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ADFAD" w14:textId="2F28D63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0FC4E25B" w14:textId="285F215F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34EBA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E4D9" w14:textId="7143DAC7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ходов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4A46" w14:textId="7D8BB67D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D396B" w14:textId="2CEA944E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9D7B" w14:textId="73DE0931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7A6DD904" w14:textId="04B68738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C81C5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2BB2" w14:textId="14ABB368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8304B" w14:textId="30EAB40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84E9" w14:textId="57779662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CC6B" w14:textId="6A11B77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60B8F239" w14:textId="4026B060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2B75D9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E85E" w14:textId="0F15265C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Чумак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0C27" w14:textId="30CB0C2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223C" w14:textId="444F30A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518D" w14:textId="1E163F76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2D5B2E83" w14:textId="3EFFE63D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14BED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870F" w14:textId="08E2E205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че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1A9F" w14:textId="04BA2290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2D3D" w14:textId="0D14234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5115" w14:textId="3F9CFBD4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1506B61F" w14:textId="30475267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142E96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DF8D" w14:textId="35FFA0E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амович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DA66" w14:textId="6E13119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63B0C" w14:textId="5910F431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F37C" w14:textId="72B59DE6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701688B7" w14:textId="61DCBDC1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5825A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8E49" w14:textId="4C9106E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ишов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6D52" w14:textId="1362C2F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7C4B9" w14:textId="1BFE4CE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B030" w14:textId="0D71A44A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24F41F5A" w14:textId="0043F7FC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87D0DD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75D8" w14:textId="4B6A7CB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A4DA" w14:textId="30759A4B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20AE" w14:textId="4873C2FF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072D3" w14:textId="27434657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48A51DC9" w14:textId="26885910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37DF6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1E09" w14:textId="01502FC4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106AD" w14:textId="03A0D77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9F8A9" w14:textId="5987D1A6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2EC1" w14:textId="126CBB71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06456394" w14:textId="7F631AAC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478F2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95FB" w14:textId="20051B3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6B59E" w14:textId="02613AD6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684F" w14:textId="0A5AE10F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8667A" w14:textId="3F7ACED9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21F5A17D" w14:textId="4D499934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9E56E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7D70" w14:textId="6A4E19B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анин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E84F" w14:textId="229896D0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087F" w14:textId="3CBFFF76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2DC43" w14:textId="3115690E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41F6B72A" w14:textId="2E17A899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4105F5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822" w14:textId="561859B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алиев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4B0F" w14:textId="4CC03D3D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3599" w14:textId="6888FEB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FC6F" w14:textId="52C2FB5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376A0F1B" w14:textId="444A2A8A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DA545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07D5" w14:textId="1631E18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тух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3FF5" w14:textId="588391A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ё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8214" w14:textId="4FAE9812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1EA4" w14:textId="1B3E6147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0D1496D1" w14:textId="246DD53A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25C3E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A3C4" w14:textId="3B775CB4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Рудак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901D" w14:textId="5399E217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7065" w14:textId="3A644D48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8D96" w14:textId="4EF36488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350F72BD" w14:textId="3E416F3C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EA7683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6E55" w14:textId="2E2BBD5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9E8E" w14:textId="391773AA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61BD" w14:textId="198127F2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5352" w14:textId="3B37D730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66012B9B" w14:textId="2E9F9FED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B18F28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CAD9" w14:textId="0CB6C1EB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няков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AE17" w14:textId="7D91356B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783B" w14:textId="1763ABB1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3B0A" w14:textId="5218BF32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54C2E987" w14:textId="3CF9F7DD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F2D371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72BC" w14:textId="35D19A6B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здев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8A97" w14:textId="240BC093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2BD" w14:textId="5DEAFBA7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772C3" w14:textId="151EBDD5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5BF2D267" w14:textId="7F0808C3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5BB61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6230" w14:textId="650F1C6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сич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9F22" w14:textId="6FEEF6DB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B113" w14:textId="1FDE5FE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D196" w14:textId="2BA548A7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3968FF99" w14:textId="62AF621E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7EAD69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F4F83" w14:textId="16028397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ань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4189" w14:textId="13C3BCD0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осла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02A7" w14:textId="4B644455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B15C" w14:textId="365167BD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5C4E9327" w14:textId="1C9EDFC7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225DFD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5860" w14:textId="2A3F0174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2DD2" w14:textId="5EEE34D2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ма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5AE0E" w14:textId="43267A9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FD9E" w14:textId="76D2AF7A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35436456" w14:textId="77777777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AE99C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F685" w14:textId="0BA2D814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ин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DEEB5" w14:textId="01483B6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7DE7" w14:textId="4B1AAFFC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9F330" w14:textId="59DE35C8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50B32F5F" w14:textId="77777777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5407F1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1AEF9" w14:textId="3CC219CA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лов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25B34" w14:textId="7D6435F1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9E13" w14:textId="08765D68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A23FB" w14:textId="3FEA2630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10293" w:rsidRPr="000B223B" w14:paraId="659C15D3" w14:textId="77777777" w:rsidTr="00110293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0C65E" w14:textId="77777777" w:rsidR="00110293" w:rsidRPr="000B223B" w:rsidRDefault="00110293" w:rsidP="0011029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F344" w14:textId="14C7DD40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ичеревский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5FDB" w14:textId="527FA39C" w:rsidR="00110293" w:rsidRPr="00110293" w:rsidRDefault="00110293" w:rsidP="0011029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1A9E" w14:textId="05B47CD4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F2DE" w14:textId="78258CBB" w:rsidR="00110293" w:rsidRPr="00110293" w:rsidRDefault="00110293" w:rsidP="0011029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14:paraId="185EB4A4" w14:textId="77777777" w:rsidR="00170EF9" w:rsidRPr="000B223B" w:rsidRDefault="00170EF9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FD30A" w14:textId="582798E9" w:rsidR="00F343B1" w:rsidRDefault="00F343B1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21776" w14:textId="77777777" w:rsidR="000B223B" w:rsidRPr="000B223B" w:rsidRDefault="000B223B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B1C84" w14:textId="1146A11F" w:rsidR="00BB4F95" w:rsidRPr="000B223B" w:rsidRDefault="00D63275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3B">
        <w:rPr>
          <w:rFonts w:ascii="Times New Roman" w:hAnsi="Times New Roman" w:cs="Times New Roman"/>
          <w:b/>
          <w:sz w:val="28"/>
          <w:szCs w:val="28"/>
        </w:rPr>
        <w:t>9</w:t>
      </w:r>
      <w:r w:rsidR="00BB4F95" w:rsidRPr="000B223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6681" w:type="dxa"/>
        <w:jc w:val="center"/>
        <w:tblLook w:val="04A0" w:firstRow="1" w:lastRow="0" w:firstColumn="1" w:lastColumn="0" w:noHBand="0" w:noVBand="1"/>
      </w:tblPr>
      <w:tblGrid>
        <w:gridCol w:w="782"/>
        <w:gridCol w:w="1984"/>
        <w:gridCol w:w="1701"/>
        <w:gridCol w:w="979"/>
        <w:gridCol w:w="1235"/>
      </w:tblGrid>
      <w:tr w:rsidR="000B223B" w:rsidRPr="000B223B" w14:paraId="376EDA60" w14:textId="4DF8B7A3" w:rsidTr="000B223B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6D11DAAD" w14:textId="77777777" w:rsidR="000B223B" w:rsidRPr="000B223B" w:rsidRDefault="000B223B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0FF202C" w14:textId="77777777" w:rsidR="000B223B" w:rsidRPr="000B223B" w:rsidRDefault="000B223B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682259B" w14:textId="77777777" w:rsidR="000B223B" w:rsidRPr="000B223B" w:rsidRDefault="000B223B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9E97B2F" w14:textId="77777777" w:rsidR="000B223B" w:rsidRPr="000B223B" w:rsidRDefault="000B223B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D2785AD" w14:textId="77777777" w:rsidR="000B223B" w:rsidRPr="000B223B" w:rsidRDefault="000B223B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0B223B" w:rsidRPr="000B223B" w14:paraId="0D9B67DD" w14:textId="632146C1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C68A6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_Hlk11709585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6D05" w14:textId="17723DD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FB96" w14:textId="5414D00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7C3" w14:textId="6A1A6195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60A6" w14:textId="5CE8397B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bookmarkEnd w:id="1"/>
      <w:tr w:rsidR="000B223B" w:rsidRPr="000B223B" w14:paraId="02C82A2C" w14:textId="4CCBA4EA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396E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F7C6" w14:textId="07247D8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кратье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0CFE" w14:textId="0C8D1B34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09B" w14:textId="28C6232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0619" w14:textId="19798ACA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4EEA39F4" w14:textId="1A378643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68AFD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DDD0" w14:textId="0D8CE8B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за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2D22" w14:textId="32095F8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5083" w14:textId="4DC44AC2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7F4B" w14:textId="62AB84A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5CEDBE42" w14:textId="62F420B6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E23E7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1BBA" w14:textId="0D4F355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уз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7AFF" w14:textId="2709835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CF8" w14:textId="0FBFDF35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21F7" w14:textId="6BD019FF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29D0F636" w14:textId="3F85B3CF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8E22A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639" w14:textId="025FFA0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яб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EB1" w14:textId="102D0BA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38CD" w14:textId="30180E4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FBC5" w14:textId="55DBFEAB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31C26F81" w14:textId="1CD1BAFC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24E68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CEFD" w14:textId="02FDA214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елк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8644" w14:textId="3DD3120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E0D" w14:textId="2C1E040D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790E" w14:textId="6A1EC82E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08C12B44" w14:textId="36E77E68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C745E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FF16" w14:textId="2803AAF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ка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A6A9" w14:textId="598D08E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A006" w14:textId="757D6D8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DF1E" w14:textId="0880C70F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07BF4AA2" w14:textId="2E935649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58101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F122" w14:textId="62C2058D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833D" w14:textId="04ECB0C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857D" w14:textId="2DD74C2C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ED71" w14:textId="77771CD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1C377FED" w14:textId="7B6094AE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ECE64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C3D" w14:textId="5DBA0A4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9F2A" w14:textId="325F124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39A" w14:textId="76B21C10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6084" w14:textId="49794160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12A35BBA" w14:textId="5AE8A9E5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35FF9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81C4" w14:textId="330C345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F96C" w14:textId="0B6FA25A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6712" w14:textId="1C9D6D23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F847" w14:textId="2241BE5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03474CBF" w14:textId="39BC20CB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29AEE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452" w14:textId="53AF5DA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ь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58AF" w14:textId="304C00DE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0292" w14:textId="5B95EC5B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8271" w14:textId="107E865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347AD6DF" w14:textId="7BDC3AC7" w:rsidTr="001A1D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5800B2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872F" w14:textId="0E32324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CA60" w14:textId="6368E67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9679" w14:textId="29CD5248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7260" w14:textId="06AFCFDF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4578DA38" w14:textId="6F3734A2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1F882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8B6" w14:textId="4E3CD09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уб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A720" w14:textId="36DEF7C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5DE0" w14:textId="3041B802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3FC2" w14:textId="1132E70B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59607CD1" w14:textId="5DBA8275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877E6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9F6E" w14:textId="00105BFE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F83" w14:textId="0C6A4C3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6967" w14:textId="7F3F9B08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7513" w14:textId="0CBB4E7A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382E173C" w14:textId="42022C25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15536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D90C" w14:textId="07DEF61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98CB" w14:textId="25B75C4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9243" w14:textId="05E6C7B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1178" w14:textId="5948254B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73B3AABE" w14:textId="6EE92DD5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E35C8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2374" w14:textId="7E2DB14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0542" w14:textId="2E630D2D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B961" w14:textId="15ADF7D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7038" w14:textId="4099234A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14A129EE" w14:textId="72D20363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A281E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F2B8" w14:textId="637D222A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654B" w14:textId="26F946F4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D02E" w14:textId="2A7D432A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37B3" w14:textId="19B5DAE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0B8F1ABB" w14:textId="072C0692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25E84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344" w14:textId="07E730D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д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8313" w14:textId="63ED2ED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54FB" w14:textId="6ECBFF93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FC4C" w14:textId="01A3ED1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5D160AB0" w14:textId="3661BFB6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1262B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F5DF" w14:textId="036DE1DC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32F7" w14:textId="7151147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2E75" w14:textId="4EC0BAE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1A98" w14:textId="5D20312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527984E9" w14:textId="47F06767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4DB67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D39D" w14:textId="1A83050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ч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F5AB" w14:textId="1728F624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6D7A" w14:textId="1B64653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851" w14:textId="0588BAD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14EF0606" w14:textId="7AD938CC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CB56A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6406" w14:textId="4123032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FCB8" w14:textId="4F51727F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DB6" w14:textId="2A1DE6E7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51CE" w14:textId="44E11195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5BF248F1" w14:textId="0AC8E478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6E1BB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9CB2" w14:textId="1E6EBC4F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сарио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49BC" w14:textId="04030DD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6873" w14:textId="23F794F8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AB43" w14:textId="592A5C5E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1AC158C0" w14:textId="6A1DFA1A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52382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29E4" w14:textId="619DB3D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C673" w14:textId="2DC8D33B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1393" w14:textId="4AB0E9C3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DA86" w14:textId="4EBFAEA0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35EF8888" w14:textId="68710EDC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6702E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518E" w14:textId="1A3318BF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7AF1" w14:textId="523A838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5EE5" w14:textId="614292B5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4E08" w14:textId="5C932303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6610FC53" w14:textId="32B26CB8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588A5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0779" w14:textId="59C3C3ED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р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6526" w14:textId="2CB6994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6BD9" w14:textId="648AC53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4637" w14:textId="50325EBB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68B685A7" w14:textId="12DF6833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CF0F7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1463" w14:textId="5645699D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е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FFF0" w14:textId="3130A27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A28E" w14:textId="5EA6748D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11E8" w14:textId="42D8F0A8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13826F86" w14:textId="51F0952C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2498F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062" w14:textId="5164265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2CD9" w14:textId="63EE53B4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543A" w14:textId="3D69FFE0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1547" w14:textId="1819B39F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7B45D8DA" w14:textId="7472489B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D2F64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BC49" w14:textId="591DA4C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15C3" w14:textId="02D9480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9A22" w14:textId="5D895D3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B7FC" w14:textId="5F4D227B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200C1DED" w14:textId="5897DDA6" w:rsidTr="001A1D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9D20ED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F625" w14:textId="42E5462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BF50" w14:textId="3FB0137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19AF" w14:textId="2B982EB3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1C33" w14:textId="423B7433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5860CEF1" w14:textId="2432784F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4C49F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D217" w14:textId="6EC933DA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мол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9D63" w14:textId="52346D2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C16C" w14:textId="48179238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19A2" w14:textId="09EBD1FF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333C9D1C" w14:textId="52D38EEB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FD051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61F5" w14:textId="601EC9EB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C620" w14:textId="497C31F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9677" w14:textId="3F428C1D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08BA" w14:textId="3B6E4C8F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4D2567D1" w14:textId="47693B25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41A7B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BC53" w14:textId="5A42FE04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753F" w14:textId="480357B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DB77" w14:textId="372A976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1515" w14:textId="1EFCF57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5652CACF" w14:textId="711E14E8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C9B56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06FD" w14:textId="4081894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ге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C19" w14:textId="53D480E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69CC" w14:textId="253A9EB3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9239" w14:textId="3B8191B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49F9F769" w14:textId="0110901C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B3BCB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B75C" w14:textId="0E885C7C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устяник</w:t>
            </w:r>
            <w:proofErr w:type="spellEnd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0B61" w14:textId="51755E0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629B" w14:textId="21EBD36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8A07" w14:textId="4901C348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14B8F029" w14:textId="725B95B1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5509D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45DE" w14:textId="0FFB69D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р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D48" w14:textId="190F424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1F82" w14:textId="73ACBA4E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9B96" w14:textId="374CA65E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3013E43F" w14:textId="65ADEF9D" w:rsidTr="001A1D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21556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3FD0" w14:textId="4FE6FC6F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тнё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D18D" w14:textId="1EDDD65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офей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D088" w14:textId="55097B3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E819" w14:textId="0C21348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64CE7D78" w14:textId="6E3003F7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809E6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7B32" w14:textId="26E2661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йл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0150" w14:textId="0296EF9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ел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0CDD" w14:textId="65151127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59F8" w14:textId="56296A0C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2F7AB576" w14:textId="1B5DF882" w:rsidTr="001A1D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B0500A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7B9A" w14:textId="6BE7FD2A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росим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B955" w14:textId="0B2F5E4C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ей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CB6C" w14:textId="6947215C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A408" w14:textId="36877558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32DFCA34" w14:textId="2360C3FC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02A50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0C9D" w14:textId="6CF2618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CCD" w14:textId="46A6AC3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CF2D" w14:textId="6270CBB0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CEDC" w14:textId="55A9F547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0D600231" w14:textId="30C02E0A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D0D79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B9F7" w14:textId="797EFCA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ямяляйн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1EDB" w14:textId="2DBD59F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A781" w14:textId="7D120C5B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C1BA" w14:textId="61E95FEA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2212E970" w14:textId="08E1839A" w:rsidTr="001A1DD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40DB3B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4092" w14:textId="28F15E7E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очк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0E95" w14:textId="212BA5B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5966" w14:textId="290D107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6DC7" w14:textId="2EF92910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27960350" w14:textId="7AB7E38A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22FB3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C0D7" w14:textId="1F5767B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D7A3" w14:textId="417DB22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78C2" w14:textId="4AC0F03E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7D92" w14:textId="6DD4095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0D902571" w14:textId="7141990E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9E6EF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349E" w14:textId="43CE236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ч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6A6A" w14:textId="39EACDAC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3642" w14:textId="7767AFE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3BF9" w14:textId="74EFCAF5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2E1A7A6B" w14:textId="2B78C465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92881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CF82" w14:textId="698B110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5E67" w14:textId="44047E4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8DC1" w14:textId="31A774DE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F404" w14:textId="7AA69BC5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38FD1468" w14:textId="1F93419A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718C3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CC06" w14:textId="3C9C1E1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я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048F" w14:textId="6A2E529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9787" w14:textId="01477F2F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C4A7" w14:textId="69EC157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466CC7B7" w14:textId="49357E67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4B604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A84C" w14:textId="18048EC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афимови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3438" w14:textId="4B85F5BE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FC32" w14:textId="1859EEBD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D850" w14:textId="27798202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0F0AA701" w14:textId="23EE14FE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697FD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9CF4" w14:textId="0E9BE9A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ку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0087" w14:textId="7B47E65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фат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043F" w14:textId="298EF5AB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D07C" w14:textId="20C614A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29AB322C" w14:textId="7009B6B5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5854A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3D01" w14:textId="6952B15F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к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1007" w14:textId="47AF7B4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AD05" w14:textId="0E52EC2D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4F71" w14:textId="62116A07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6B41A956" w14:textId="588546F5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07995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1A6D" w14:textId="702EC9CA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A482" w14:textId="78E194C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210" w14:textId="2F86EDFF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F353" w14:textId="51F22A9F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54D7D55C" w14:textId="7B66E205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A40BA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FC69" w14:textId="6209F8EE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бб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FDA4" w14:textId="1115FB4A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70F1" w14:textId="651DE6A7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AAD6" w14:textId="2941D933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30497133" w14:textId="6E703788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109F4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C62F" w14:textId="64C4735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CC51" w14:textId="4969555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3810" w14:textId="1CC9054E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825F" w14:textId="51FA61CF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29A50C0D" w14:textId="004CD66C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87005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3606" w14:textId="12A1E4F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ч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B6597" w14:textId="79601BD4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0A6D" w14:textId="0542D6C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D6C2" w14:textId="7A1295A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353DCE1E" w14:textId="5FCEC8EB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C112F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1656" w14:textId="3754E58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A80D" w14:textId="5A7ECE4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антин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C727" w14:textId="507BF602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CE122" w14:textId="2567FEDB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6D1FEDDF" w14:textId="39227DA5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93136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B611" w14:textId="64763EF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у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6EAA" w14:textId="39D9DC0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23FB" w14:textId="4ECCBF62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452C" w14:textId="1527E67B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7F3A86D0" w14:textId="1DD89AAC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F5803D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AAA7" w14:textId="428104AF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вин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CAAC" w14:textId="377AC98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илл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1A7" w14:textId="0990A07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B436" w14:textId="14BB41A0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4156C23A" w14:textId="6DE74266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52CC95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1CB7" w14:textId="6FBFF54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4EE2" w14:textId="0BCE7D7B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7F9A2" w14:textId="0D92A42F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AB46" w14:textId="2773947D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558672D1" w14:textId="6797B9BA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661458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755AD" w14:textId="5FB95D8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A24A" w14:textId="4DF1EA7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E5EC" w14:textId="5C705DF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5DEE" w14:textId="5C55466C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5B415DFF" w14:textId="68407F37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FA1AE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5D51" w14:textId="765F4E5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дратье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A9C61" w14:textId="5C902D8D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18AB" w14:textId="3596BEA5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3EFF" w14:textId="2B753D22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642C1441" w14:textId="50079508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BFE8AF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E74BD" w14:textId="45CCAFD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ел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578C" w14:textId="0FCBF4C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4405" w14:textId="4F2E416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2318" w14:textId="04A46C57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27395F56" w14:textId="77777777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078A58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31C39" w14:textId="640CD82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90C6" w14:textId="41E660A4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BC25" w14:textId="7A70BED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A478" w14:textId="5BFB7735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2130A2E4" w14:textId="22C3BEBD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1E918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EB46" w14:textId="30C66FFC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нште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9C70D" w14:textId="1C95774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29D9" w14:textId="5847362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216E" w14:textId="54D9FD60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7B417A65" w14:textId="20D64C42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5C14B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4A7D" w14:textId="52CB794C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7B00" w14:textId="0C1CE27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5D74" w14:textId="54E76E9C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1CA9" w14:textId="7251E66B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3DEB3177" w14:textId="042B207E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16C94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3538" w14:textId="173E636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з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97BD0" w14:textId="2BF65A6B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FA591" w14:textId="497B370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7EB3" w14:textId="0F3AEAA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0B67651F" w14:textId="1F862851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574BB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DCE2" w14:textId="2841F50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пл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5B7B9" w14:textId="2367887E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1B16" w14:textId="5C648F22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DD88" w14:textId="1493746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4E5AF0D4" w14:textId="482CA633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EFCB4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3FD6" w14:textId="2BC4B71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AC24C" w14:textId="78EE47D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9103" w14:textId="03B92918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EACC" w14:textId="108C8CBF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531F55DA" w14:textId="790DB61C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5C44B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2B77" w14:textId="523D988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сы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533E" w14:textId="34F822BF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314A" w14:textId="464B7247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5AD76" w14:textId="6214FE5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73162B94" w14:textId="709DDF00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D7C36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12AA" w14:textId="5EB1D9E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авицы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BEBA" w14:textId="6C72D23D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BD89" w14:textId="4FB830B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140C" w14:textId="376AFBAF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7EEFFB57" w14:textId="37E04E27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2CA32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BCB2" w14:textId="09ADBFD4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ол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0561" w14:textId="74E41E2D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38E0" w14:textId="6F904BE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ACAA" w14:textId="1B8E044C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7FC3C290" w14:textId="607017FC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8A41D6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8F53" w14:textId="7D0BC40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4229" w14:textId="2560477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аф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0506" w14:textId="73EAFAB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80D5" w14:textId="683FBF8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223B" w:rsidRPr="000B223B" w14:paraId="33257517" w14:textId="25395811" w:rsidTr="001A1DD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0C0CA5" w14:textId="77777777" w:rsidR="000B223B" w:rsidRPr="000B223B" w:rsidRDefault="000B223B" w:rsidP="000B223B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D302" w14:textId="5BB6816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CEFE" w14:textId="3573CE9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A2E4" w14:textId="679926C3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DCA5" w14:textId="7B14BD1F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7F0214D0" w14:textId="77777777" w:rsidR="002B5333" w:rsidRPr="000B223B" w:rsidRDefault="002B5333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328D0" w14:textId="3FC17630" w:rsidR="002B5333" w:rsidRDefault="002B5333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FEA2C" w14:textId="77777777" w:rsidR="000B223B" w:rsidRPr="000B223B" w:rsidRDefault="000B223B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15BD1" w14:textId="0DE56CFF" w:rsidR="00D63275" w:rsidRPr="000B223B" w:rsidRDefault="00D63275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3B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6681" w:type="dxa"/>
        <w:jc w:val="center"/>
        <w:tblLook w:val="04A0" w:firstRow="1" w:lastRow="0" w:firstColumn="1" w:lastColumn="0" w:noHBand="0" w:noVBand="1"/>
      </w:tblPr>
      <w:tblGrid>
        <w:gridCol w:w="782"/>
        <w:gridCol w:w="2001"/>
        <w:gridCol w:w="1701"/>
        <w:gridCol w:w="979"/>
        <w:gridCol w:w="1235"/>
      </w:tblGrid>
      <w:tr w:rsidR="000B223B" w:rsidRPr="000B223B" w14:paraId="764CBB27" w14:textId="6CBBFE44" w:rsidTr="000B223B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84C4819" w14:textId="77777777" w:rsidR="000B223B" w:rsidRPr="000B223B" w:rsidRDefault="000B223B" w:rsidP="001A219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76EBEF" w14:textId="77777777" w:rsidR="000B223B" w:rsidRPr="000B223B" w:rsidRDefault="000B223B" w:rsidP="001A219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A45E53F" w14:textId="77777777" w:rsidR="000B223B" w:rsidRPr="000B223B" w:rsidRDefault="000B223B" w:rsidP="001A219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6788F49" w14:textId="77777777" w:rsidR="000B223B" w:rsidRPr="000B223B" w:rsidRDefault="000B223B" w:rsidP="001A219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1D9E7D" w14:textId="77777777" w:rsidR="000B223B" w:rsidRPr="000B223B" w:rsidRDefault="000B223B" w:rsidP="001A219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0B223B" w:rsidRPr="000B223B" w14:paraId="5BEA2E19" w14:textId="0FB435D8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4BADB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_Hlk11709601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EC8" w14:textId="2CE0742B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25CC" w14:textId="47258CF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E678" w14:textId="64537EE0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3787" w14:textId="4CA6C2C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bookmarkEnd w:id="2"/>
      <w:tr w:rsidR="000B223B" w:rsidRPr="000B223B" w14:paraId="5DA7BB48" w14:textId="13D4EC30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74DF2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2716" w14:textId="67AD91F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5F98" w14:textId="2377CE9E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1393" w14:textId="6032CE5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C193" w14:textId="17BE1D7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39B1D4A3" w14:textId="41A494E6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8B2C5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DB79" w14:textId="1E17B5B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9BBC" w14:textId="1000576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288E" w14:textId="3DDDDAD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9E57" w14:textId="0CF06BE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2FD37B8E" w14:textId="789517F2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754B8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1014" w14:textId="0BCE1D5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бори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A535" w14:textId="4234E87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C935" w14:textId="2D47EB6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BFC2" w14:textId="2A17395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33B7211D" w14:textId="34E24A98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7BFF0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53B8" w14:textId="0E86407B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юг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AB83" w14:textId="5810FC5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932" w14:textId="777DABF2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1D61" w14:textId="79E5287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35FA148B" w14:textId="0B321F46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E25A3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985B" w14:textId="4E6469EA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аро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977" w14:textId="2158BF3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E1E" w14:textId="47276503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3E1B" w14:textId="39B7C382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059D6D2A" w14:textId="51386E99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2E047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DE14" w14:textId="3C0195F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A0BF" w14:textId="5AB3C604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669" w14:textId="17AF13F0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00FB" w14:textId="3F474D7E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6073FA84" w14:textId="478985A3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1A1C7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7A4" w14:textId="731EE73C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8D6" w14:textId="43726C6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D71" w14:textId="275642B7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8EA2" w14:textId="3E8A69E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205A40E5" w14:textId="6FDD8545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E70CB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998" w14:textId="1472146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CAA3" w14:textId="62A9E58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8E74" w14:textId="00E8229D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DDAB" w14:textId="4CA6FE3F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0D5C7E67" w14:textId="01B4A91D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84D22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72E" w14:textId="3C625B6C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73C8" w14:textId="303D785C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91DB" w14:textId="2EF44BFE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3C00" w14:textId="35EAD83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7834564C" w14:textId="43939512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9E8BF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B1F" w14:textId="611B40C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A5E4" w14:textId="5298C7B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0FAB" w14:textId="0ECA61D0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E5EB" w14:textId="62DABA75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7CD689EA" w14:textId="6CEB5D96" w:rsidTr="000B223B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DF9959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A900" w14:textId="5A557C4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2B49" w14:textId="5DF3C1F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5188" w14:textId="7F6E0CF0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A938" w14:textId="7EAB0DE7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4F898886" w14:textId="64A7ABE9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5CF77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F301" w14:textId="7B8A3FA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сс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40FC" w14:textId="37512CC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24C" w14:textId="7AEE1B97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83C6" w14:textId="335E917E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4B439C88" w14:textId="7D6984AF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75EE9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EF81" w14:textId="7F08143B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00E" w14:textId="514DA03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AE9" w14:textId="00845723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AD9C" w14:textId="1E1034D7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642388C1" w14:textId="22F6B698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8F8B3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EF6D" w14:textId="059274DA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00F0" w14:textId="42EEC9E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D6F2" w14:textId="341B35F0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E0FF" w14:textId="43E8F840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38A31FA1" w14:textId="202DB453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23C90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4219" w14:textId="21C6349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ыг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6E22" w14:textId="6600611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D8E9" w14:textId="132F0E85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22DB" w14:textId="0C9E3F25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29BF52A2" w14:textId="007D8C47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124AD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DBBC" w14:textId="6714200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A1CD" w14:textId="208F98CE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FB89" w14:textId="7143C60E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63E0" w14:textId="5C08122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4A74B907" w14:textId="729E1664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1E599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E2C5" w14:textId="5A23AA1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рих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5E47" w14:textId="420E35F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B46" w14:textId="434BF2C7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EB1C" w14:textId="46AA396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5592F1E6" w14:textId="35AA37DA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B1E27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AB7D" w14:textId="6091212D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реч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B4DA" w14:textId="719072E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CBE4" w14:textId="6D6D50A7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A240" w14:textId="6A8CE8ED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07916A5E" w14:textId="0E70FAAA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6EB83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A3BA" w14:textId="779393A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п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1E0B" w14:textId="0192176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5A9A" w14:textId="546C9E43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67D0" w14:textId="3386BFC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5EB90AB0" w14:textId="6B8328F4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A5B0F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3028" w14:textId="1E0EC2F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и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42FA" w14:textId="7C9983EC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3F80" w14:textId="0D5CF49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BA56" w14:textId="3CD7560A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21C45E9C" w14:textId="6B39A902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E7B0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3E67" w14:textId="790ABAE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шев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CBD0" w14:textId="542BF5D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AE9A" w14:textId="10190BB2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FAB9" w14:textId="29A77460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608511B3" w14:textId="3EA30873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E476A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5E95" w14:textId="5FBFC1E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гал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795B" w14:textId="45B6014B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8263" w14:textId="61904E22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B9C6" w14:textId="74D4DE8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01108044" w14:textId="707AF829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4EAA6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CE5B" w14:textId="56C55C8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н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29D7" w14:textId="5144296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DA1A" w14:textId="55FB135E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C560" w14:textId="006D704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6C16A8B4" w14:textId="68DD28A0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56334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C10" w14:textId="16CEA52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тов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D606" w14:textId="3AF0BFA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99D1" w14:textId="04DDA048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C7A8" w14:textId="3F83AB5A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5DB0BA02" w14:textId="6507EDC5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2F215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F0A9" w14:textId="05F7105C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65D9" w14:textId="65C2FF1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2999" w14:textId="7B628347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9E7C" w14:textId="4BC36920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79BA14FB" w14:textId="44E3D2E9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CB3FE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0C3D" w14:textId="295C4D5C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ш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4864" w14:textId="7425E31C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0210" w14:textId="05927440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0292" w14:textId="4A7D42A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35B48A12" w14:textId="0703192D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3DBFD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6E06" w14:textId="55564A3F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26D" w14:textId="2D29A70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B5B3" w14:textId="58D374F7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4D0C" w14:textId="4B0580B5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7B32B1FF" w14:textId="43BE3728" w:rsidTr="000B223B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219832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B731" w14:textId="6178AAF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A467" w14:textId="61B5F25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а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AF7A" w14:textId="4163773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ADAB" w14:textId="11D41085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41454228" w14:textId="62BE8ECA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3791F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9345" w14:textId="50BD221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A551" w14:textId="201ACBD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F9CD" w14:textId="0BB403C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2476" w14:textId="7B74E47F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4984CF53" w14:textId="0A488C50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7BF0B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B98C" w14:textId="0E04E78F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24AC" w14:textId="037104E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BB24" w14:textId="02CE214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3A34" w14:textId="47ED3D22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518CFCB3" w14:textId="3271A87B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2847D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6103" w14:textId="3DC74D7B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935E" w14:textId="31B38CAA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70EA" w14:textId="2F1EA49F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8CD5" w14:textId="5EEC34CB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223B" w:rsidRPr="000B223B" w14:paraId="40C4BBEF" w14:textId="73AA166C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733EC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B6DA" w14:textId="1FC944F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CC65" w14:textId="7EBA60DF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1AA1" w14:textId="1967FEF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6775" w14:textId="079A4E4E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223B" w:rsidRPr="000B223B" w14:paraId="69002ECA" w14:textId="1458CC02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A9C0F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DC4A" w14:textId="2A03B4E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F1DB" w14:textId="67187AB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1268" w14:textId="59BEEE33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144B" w14:textId="7BCB413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7670F8A1" w14:textId="1C778228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FDBE4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1DE" w14:textId="54DB222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DBE5" w14:textId="6813103F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CFC3" w14:textId="7C2A560C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3112" w14:textId="0AB405FE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429736A3" w14:textId="4A8E74D6" w:rsidTr="000B223B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F401B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4351" w14:textId="12303D6C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ры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6FC4" w14:textId="267CD26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ег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76E9" w14:textId="24ED4D0D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B824" w14:textId="4226575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6528D444" w14:textId="68F2E05B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7D29F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B93" w14:textId="4F2844B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б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F9C3" w14:textId="190844B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сим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92FD" w14:textId="652DF37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FC82" w14:textId="0CC95CE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73FF19E0" w14:textId="3C3927D5" w:rsidTr="000B223B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6428C4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CEE8" w14:textId="38D5C84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р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5CBF" w14:textId="75E0BD9B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C349" w14:textId="5524DBDA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8E53" w14:textId="31C085C3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0E890233" w14:textId="34E23344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0AEF9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3F06" w14:textId="21C8FD2D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город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CEB3" w14:textId="05A7A82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9D3F" w14:textId="226AD4F8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22E0" w14:textId="754F9A3D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137C7EAF" w14:textId="6CDEF9F7" w:rsidTr="000B223B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60651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1637" w14:textId="0295B53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Шуми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E5B8" w14:textId="01BDCD8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7DFE" w14:textId="55B42D4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41F4" w14:textId="5E6B2695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223B" w:rsidRPr="000B223B" w14:paraId="07948219" w14:textId="065C065C" w:rsidTr="0083601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33702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0C10" w14:textId="494E8E5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ач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8E76" w14:textId="2487D40E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3E1B" w14:textId="4677D90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413C" w14:textId="23EDFBD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6D275FA5" w14:textId="4D353096" w:rsidTr="0083601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4FB313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D05E" w14:textId="4D27555C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98A3" w14:textId="7150C7BB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79409" w14:textId="24E0F5B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6E98D" w14:textId="34CB5F57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223B" w:rsidRPr="000B223B" w14:paraId="3F004E35" w14:textId="67CACBDC" w:rsidTr="0083601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D3A73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0AD8" w14:textId="45CE4C2A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Самоки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4DBBB" w14:textId="172BC9B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77EA" w14:textId="47BFDD4A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23D2" w14:textId="61EEA15B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223B" w:rsidRPr="000B223B" w14:paraId="2516971C" w14:textId="7714EAA8" w:rsidTr="0083601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C50B84" w14:textId="77777777" w:rsidR="000B223B" w:rsidRPr="000B223B" w:rsidRDefault="000B223B" w:rsidP="000B223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8CA2" w14:textId="1618D41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2035" w14:textId="129DEF3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F66AC" w14:textId="7D456A6E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2B105" w14:textId="0688DC4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20DCB6BC" w14:textId="5FE6D1B8" w:rsidR="000463C9" w:rsidRPr="000B223B" w:rsidRDefault="000463C9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116A7" w14:textId="54B64769" w:rsidR="00A92972" w:rsidRDefault="00A92972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E5721" w14:textId="77777777" w:rsidR="000B223B" w:rsidRPr="000B223B" w:rsidRDefault="000B223B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AE6C6" w14:textId="36870BEB" w:rsidR="00D63275" w:rsidRPr="000B223B" w:rsidRDefault="00D63275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3B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W w:w="6867" w:type="dxa"/>
        <w:jc w:val="center"/>
        <w:tblLook w:val="04A0" w:firstRow="1" w:lastRow="0" w:firstColumn="1" w:lastColumn="0" w:noHBand="0" w:noVBand="1"/>
      </w:tblPr>
      <w:tblGrid>
        <w:gridCol w:w="782"/>
        <w:gridCol w:w="2170"/>
        <w:gridCol w:w="1701"/>
        <w:gridCol w:w="979"/>
        <w:gridCol w:w="1235"/>
      </w:tblGrid>
      <w:tr w:rsidR="000B223B" w:rsidRPr="000B223B" w14:paraId="1BCB37A5" w14:textId="6971EB4B" w:rsidTr="00154B20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3AD43989" w14:textId="77777777" w:rsidR="000B223B" w:rsidRPr="000B223B" w:rsidRDefault="000B223B" w:rsidP="001A219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AAFFD21" w14:textId="77777777" w:rsidR="000B223B" w:rsidRPr="000B223B" w:rsidRDefault="000B223B" w:rsidP="001A219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C8EDC50" w14:textId="77777777" w:rsidR="000B223B" w:rsidRPr="000B223B" w:rsidRDefault="000B223B" w:rsidP="001A219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FA6D6AF" w14:textId="77777777" w:rsidR="000B223B" w:rsidRPr="000B223B" w:rsidRDefault="000B223B" w:rsidP="001A219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E86C772" w14:textId="77777777" w:rsidR="000B223B" w:rsidRPr="000B223B" w:rsidRDefault="000B223B" w:rsidP="001A219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0B223B" w:rsidRPr="000B223B" w14:paraId="6D729A68" w14:textId="43D9D13F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277B3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_Hlk117096161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0828" w14:textId="5525F93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ч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E996" w14:textId="198F487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C721" w14:textId="0CD23B8E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1A32" w14:textId="4B7CCE2D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bookmarkEnd w:id="3"/>
      <w:tr w:rsidR="000B223B" w:rsidRPr="000B223B" w14:paraId="65E58E7D" w14:textId="44257C8A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A66DD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1975" w14:textId="75DE6D3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гобуж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69EE" w14:textId="2337B54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B3CB" w14:textId="327C8C9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2E8A" w14:textId="4F5F53D7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087F9647" w14:textId="1FA728B0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84939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D432" w14:textId="4B54E0A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е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3664" w14:textId="0790BC9B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64F6" w14:textId="5E7087B0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E18D" w14:textId="3E47139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495FCEF2" w14:textId="6111F5BA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4C72F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220E" w14:textId="266BB26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нишн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2D9B" w14:textId="029EA80F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67D4" w14:textId="2F3E321F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05A9" w14:textId="5550B24E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1E5D54DB" w14:textId="4D0F6980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2F985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5AD4" w14:textId="753CA1C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р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4611" w14:textId="49F4608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C5DC" w14:textId="7A23FCB2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2792" w14:textId="53F9F60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21298248" w14:textId="6ECD7CCF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D265E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CD50" w14:textId="7D3B99AF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г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3A2D" w14:textId="448F664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8819" w14:textId="1501DA1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DFF4" w14:textId="64D80353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5B7F76BA" w14:textId="3B2D68FE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7C6FE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D904" w14:textId="1BA4BAF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футди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20A7" w14:textId="5CFD3C0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9B56" w14:textId="48D730BB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DE9A" w14:textId="675489B0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0A5AB224" w14:textId="1EFFFC9E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B4EE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F5DE" w14:textId="1127CA2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н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EC3C" w14:textId="2A127FE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A88B" w14:textId="6B2F0DD8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A1F5" w14:textId="4E17538B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5D632B5B" w14:textId="358300FD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0C420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F08C" w14:textId="6D8A215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а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D412" w14:textId="76C3467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8CA1" w14:textId="27D2E5D7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F160" w14:textId="7CF6B882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154B20" w:rsidRPr="000B223B" w14:paraId="51D86A27" w14:textId="77777777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62AB56" w14:textId="77777777" w:rsidR="00154B20" w:rsidRPr="000B223B" w:rsidRDefault="00154B20" w:rsidP="00154B20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DC88" w14:textId="551BD031" w:rsidR="00154B20" w:rsidRPr="000B223B" w:rsidRDefault="00154B20" w:rsidP="00154B2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нт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02DFD" w14:textId="270ECEFB" w:rsidR="00154B20" w:rsidRPr="000B223B" w:rsidRDefault="00154B20" w:rsidP="00154B2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121EB" w14:textId="7E272B3A" w:rsidR="00154B20" w:rsidRPr="000B223B" w:rsidRDefault="00154B20" w:rsidP="00154B2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1A7F" w14:textId="3FB24B2E" w:rsidR="00154B20" w:rsidRPr="000B223B" w:rsidRDefault="00154B20" w:rsidP="00154B2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53782FD3" w14:textId="3E1A28EF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32471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C97D" w14:textId="5047FC5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69FF" w14:textId="76D79E7F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2E36" w14:textId="16CF9D83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9E89" w14:textId="16E15222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2A37F14F" w14:textId="1F32B4A8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F80B4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4511" w14:textId="14C845B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иш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888D" w14:textId="14E154EE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47DD" w14:textId="14C4AE45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BD6F" w14:textId="32B3C81C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3D319341" w14:textId="52CFEA23" w:rsidTr="00154B2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313BD1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8BC7" w14:textId="3789634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3CBF" w14:textId="4F7FDE1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0AA1" w14:textId="522B3BF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B8E0" w14:textId="51D1454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579817B0" w14:textId="3BC40591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AF9A8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8217" w14:textId="34D294E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80F4" w14:textId="490FC5A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6E4" w14:textId="118875D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DFC9" w14:textId="6E3B1715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4DD2F0D1" w14:textId="79C2794B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19DEC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1831" w14:textId="2692AF0C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BEC9" w14:textId="3F52834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FB9" w14:textId="2C0EEBE2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8752" w14:textId="58D9C09F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02D47BBB" w14:textId="7DAA526C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D69ED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876E" w14:textId="2F71F7E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д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7B19" w14:textId="24F8FA2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нд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5CE6" w14:textId="14831BB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D632" w14:textId="76AB90C7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6D98BA89" w14:textId="5E2A4FB6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B5D9F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6871" w14:textId="1B06721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фо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9311" w14:textId="4A96ECCF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A8C0" w14:textId="0FE1A8A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A2B8" w14:textId="6B3E67E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6ADC297C" w14:textId="0A7C6C15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91C5F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3312" w14:textId="2527A94B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E2C0" w14:textId="0E296BF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B5D7" w14:textId="3F34B22B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EDFE" w14:textId="23320B5F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27368F33" w14:textId="7863BCB9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06366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0285" w14:textId="3DBF677F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о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6037" w14:textId="5240FE5B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E4C9" w14:textId="778123AB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E5CF" w14:textId="7AD52BA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13D7D648" w14:textId="70308232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06F6A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382F" w14:textId="6F657AFE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3485" w14:textId="7968CD0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BD29" w14:textId="277A871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CED9" w14:textId="66779A52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3CA2B16F" w14:textId="60875D83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45601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5A01" w14:textId="59C13D3B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9295" w14:textId="511D144C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3D24" w14:textId="219B330B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4DD7" w14:textId="182F4F8D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6C0D0EDE" w14:textId="66E60D11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DD4A1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EE25" w14:textId="577B8E8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CA1F" w14:textId="44A28BEC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E872" w14:textId="3BF263E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2786" w14:textId="43CFA06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624BAAC3" w14:textId="133B51FE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04D4A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D5A" w14:textId="06FD0F5C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DFE" w14:textId="65FCA51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037C" w14:textId="7CD5AF62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6956" w14:textId="6855BD5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03342B63" w14:textId="5922A4F7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2D3C9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6A70" w14:textId="01F8924B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08CF" w14:textId="7F91AFD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9092" w14:textId="556BC610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DA54" w14:textId="1314EBF8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795D92E0" w14:textId="4E072334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1369B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9049" w14:textId="24A62277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ьня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FEEC" w14:textId="4992649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A073" w14:textId="13DEABE3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55E8" w14:textId="7C109C9C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766743C8" w14:textId="26CE0DFB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89F07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8891" w14:textId="6C8B6E5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DEEB" w14:textId="7531A82E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B8B6" w14:textId="68DF4EFE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E1B3" w14:textId="75B1569A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28662A67" w14:textId="3F5259B3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04F08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DE05" w14:textId="519B251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ал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FE3" w14:textId="76B2E38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1889" w14:textId="788AE71A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2E23" w14:textId="792F8CAC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7D59277A" w14:textId="445A4BE4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57334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7E2A" w14:textId="6C8EC01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л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D6DD" w14:textId="141D8D2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D2AD" w14:textId="6C474C2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EA06" w14:textId="0F43F7F7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612E75B5" w14:textId="41612E69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C6669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A3FB" w14:textId="531129E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Муксим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CC38" w14:textId="5E9CC59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59E2" w14:textId="35876FB8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0F44" w14:textId="4ACBF4EA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68688116" w14:textId="19630F4F" w:rsidTr="00154B2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667A98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EAE4" w14:textId="7236056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Уда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0637" w14:textId="5F84C8FD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6092" w14:textId="47D0EFC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8CCB" w14:textId="205A02FB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29ED632A" w14:textId="58C97F3A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D23E1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1E05" w14:textId="4D83DAC8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п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70E5" w14:textId="2E133C2A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DB2E" w14:textId="6C67C392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5352" w14:textId="58915FF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2426EB71" w14:textId="5F4B4BBF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2071F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E0F7" w14:textId="1FF8C25D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к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401E" w14:textId="676C45EA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9751" w14:textId="3A85F47D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BECB" w14:textId="0B936BB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2E43BC3E" w14:textId="7ED2D827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30FFE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30C1" w14:textId="0BB5867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куш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3FC4" w14:textId="0E5BCF11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325F" w14:textId="3256DDD1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3D21" w14:textId="0E87C7D5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1D6DD82E" w14:textId="211B68DE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954A3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E14F" w14:textId="3B29338A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р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6359" w14:textId="5A45055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2A65" w14:textId="3E0A19C8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2F18" w14:textId="26370512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1E721326" w14:textId="1FC49E98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B2A7D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C5B7" w14:textId="14D858AE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230" w14:textId="776803C3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3B6" w14:textId="063B020E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2068" w14:textId="17287680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0349876A" w14:textId="3788DA33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5695B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85A5" w14:textId="4BE9CAA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16FC" w14:textId="749FDEFC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87C1" w14:textId="3C09A9C3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D886" w14:textId="13200F47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4CD82E30" w14:textId="4310B591" w:rsidTr="00154B2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C94D9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A2C" w14:textId="486A39DF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оргу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1374" w14:textId="25036F3A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F7F9" w14:textId="0A894ED5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D316" w14:textId="72F0080F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13C6BFEE" w14:textId="1FA70ECD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0D4AF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10F9" w14:textId="1FFA9CE5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ницкая</w:t>
            </w:r>
            <w:proofErr w:type="spellEnd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DA4E" w14:textId="7FCB27DA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9E80" w14:textId="2C9E619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8F3B" w14:textId="189837B3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57D0078D" w14:textId="11A8E74B" w:rsidTr="00154B2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BDB818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581E" w14:textId="0ED46B2B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ше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6A36" w14:textId="172A0F29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8870" w14:textId="2B6429F4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FD0B" w14:textId="68B5C18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1F9D3331" w14:textId="6821EB35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E83BD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C97E" w14:textId="408E089D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CCD4" w14:textId="6364904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A3A0" w14:textId="261381F3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1D52" w14:textId="547D0603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1AA0817E" w14:textId="2C14130B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1926D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3F34" w14:textId="07911ADE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A568" w14:textId="449A407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2F65" w14:textId="7B897C6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FA66" w14:textId="27983A6B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149A7257" w14:textId="6C3E2314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09FF3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0C6F" w14:textId="7C7E67D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ше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F264" w14:textId="72C2104B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A7BE" w14:textId="5D22DB5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ED74" w14:textId="17CC6C45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0DE89579" w14:textId="45DC9435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13C84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B3D51" w14:textId="110D4812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я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0A17" w14:textId="246D0976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0101" w14:textId="49D676C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4561" w14:textId="32263296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223B" w:rsidRPr="000B223B" w14:paraId="4D89B7E3" w14:textId="27DDF5C3" w:rsidTr="00154B2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B0D23" w14:textId="77777777" w:rsidR="000B223B" w:rsidRPr="000B223B" w:rsidRDefault="000B223B" w:rsidP="000B223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CACF" w14:textId="16FDACAA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51E6" w14:textId="4E4E1780" w:rsidR="000B223B" w:rsidRPr="000B223B" w:rsidRDefault="000B223B" w:rsidP="000B223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B136" w14:textId="01CA9732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D1120" w14:textId="13B43C99" w:rsidR="000B223B" w:rsidRPr="000B223B" w:rsidRDefault="000B223B" w:rsidP="000B223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</w:tbl>
    <w:p w14:paraId="0CE17BED" w14:textId="77777777" w:rsidR="006066EF" w:rsidRPr="000B223B" w:rsidRDefault="006066EF" w:rsidP="0018450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66EF" w:rsidRPr="000B223B" w:rsidSect="00956850">
      <w:footerReference w:type="default" r:id="rId8"/>
      <w:pgSz w:w="11906" w:h="16838"/>
      <w:pgMar w:top="851" w:right="850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6A5F" w14:textId="77777777" w:rsidR="0068271C" w:rsidRDefault="0068271C" w:rsidP="00FD4C48">
      <w:pPr>
        <w:spacing w:after="0" w:line="240" w:lineRule="auto"/>
      </w:pPr>
      <w:r>
        <w:separator/>
      </w:r>
    </w:p>
  </w:endnote>
  <w:endnote w:type="continuationSeparator" w:id="0">
    <w:p w14:paraId="3C400C44" w14:textId="77777777" w:rsidR="0068271C" w:rsidRDefault="0068271C" w:rsidP="00FD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162457"/>
      <w:docPartObj>
        <w:docPartGallery w:val="Page Numbers (Bottom of Page)"/>
        <w:docPartUnique/>
      </w:docPartObj>
    </w:sdtPr>
    <w:sdtContent>
      <w:p w14:paraId="136F7750" w14:textId="73316375" w:rsidR="007A5EB4" w:rsidRDefault="007A5E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C18AD" w14:textId="77777777" w:rsidR="007A5EB4" w:rsidRDefault="007A5E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3B73" w14:textId="77777777" w:rsidR="0068271C" w:rsidRDefault="0068271C" w:rsidP="00FD4C48">
      <w:pPr>
        <w:spacing w:after="0" w:line="240" w:lineRule="auto"/>
      </w:pPr>
      <w:r>
        <w:separator/>
      </w:r>
    </w:p>
  </w:footnote>
  <w:footnote w:type="continuationSeparator" w:id="0">
    <w:p w14:paraId="64D8985F" w14:textId="77777777" w:rsidR="0068271C" w:rsidRDefault="0068271C" w:rsidP="00FD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DA9"/>
    <w:multiLevelType w:val="hybridMultilevel"/>
    <w:tmpl w:val="B380D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2427"/>
    <w:multiLevelType w:val="hybridMultilevel"/>
    <w:tmpl w:val="298A1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85F"/>
    <w:multiLevelType w:val="hybridMultilevel"/>
    <w:tmpl w:val="F46ED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5D40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036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139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745"/>
    <w:multiLevelType w:val="hybridMultilevel"/>
    <w:tmpl w:val="F2925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91C94"/>
    <w:multiLevelType w:val="hybridMultilevel"/>
    <w:tmpl w:val="DB003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369C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12802">
    <w:abstractNumId w:val="6"/>
  </w:num>
  <w:num w:numId="2" w16cid:durableId="2096433379">
    <w:abstractNumId w:val="0"/>
  </w:num>
  <w:num w:numId="3" w16cid:durableId="1504396453">
    <w:abstractNumId w:val="2"/>
  </w:num>
  <w:num w:numId="4" w16cid:durableId="1557930617">
    <w:abstractNumId w:val="7"/>
  </w:num>
  <w:num w:numId="5" w16cid:durableId="877743079">
    <w:abstractNumId w:val="5"/>
  </w:num>
  <w:num w:numId="6" w16cid:durableId="1442606394">
    <w:abstractNumId w:val="4"/>
  </w:num>
  <w:num w:numId="7" w16cid:durableId="1341543265">
    <w:abstractNumId w:val="1"/>
  </w:num>
  <w:num w:numId="8" w16cid:durableId="1390112124">
    <w:abstractNumId w:val="8"/>
  </w:num>
  <w:num w:numId="9" w16cid:durableId="1572227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5B"/>
    <w:rsid w:val="00003574"/>
    <w:rsid w:val="00006D5F"/>
    <w:rsid w:val="00024D06"/>
    <w:rsid w:val="00044305"/>
    <w:rsid w:val="00044C67"/>
    <w:rsid w:val="000463C9"/>
    <w:rsid w:val="00071507"/>
    <w:rsid w:val="00082FE6"/>
    <w:rsid w:val="00097158"/>
    <w:rsid w:val="000A1FCC"/>
    <w:rsid w:val="000B223B"/>
    <w:rsid w:val="000B6675"/>
    <w:rsid w:val="000C4CF9"/>
    <w:rsid w:val="000D0EE7"/>
    <w:rsid w:val="000D5C89"/>
    <w:rsid w:val="00102136"/>
    <w:rsid w:val="001022C9"/>
    <w:rsid w:val="0010456F"/>
    <w:rsid w:val="001067DE"/>
    <w:rsid w:val="00110293"/>
    <w:rsid w:val="00131058"/>
    <w:rsid w:val="00132266"/>
    <w:rsid w:val="00154B20"/>
    <w:rsid w:val="001661C9"/>
    <w:rsid w:val="00170EF9"/>
    <w:rsid w:val="00172072"/>
    <w:rsid w:val="00173250"/>
    <w:rsid w:val="00184503"/>
    <w:rsid w:val="00184DF7"/>
    <w:rsid w:val="0019408F"/>
    <w:rsid w:val="001A2199"/>
    <w:rsid w:val="001A34F1"/>
    <w:rsid w:val="001B1581"/>
    <w:rsid w:val="001D3E7F"/>
    <w:rsid w:val="001E0ECE"/>
    <w:rsid w:val="001F130E"/>
    <w:rsid w:val="00246777"/>
    <w:rsid w:val="00264486"/>
    <w:rsid w:val="002A319E"/>
    <w:rsid w:val="002A6BC5"/>
    <w:rsid w:val="002B263A"/>
    <w:rsid w:val="002B5333"/>
    <w:rsid w:val="003044E7"/>
    <w:rsid w:val="00313377"/>
    <w:rsid w:val="00355380"/>
    <w:rsid w:val="003963BE"/>
    <w:rsid w:val="003D5FD6"/>
    <w:rsid w:val="003E33C8"/>
    <w:rsid w:val="00400E57"/>
    <w:rsid w:val="0043541C"/>
    <w:rsid w:val="00465A5F"/>
    <w:rsid w:val="00481569"/>
    <w:rsid w:val="004828C3"/>
    <w:rsid w:val="004932B1"/>
    <w:rsid w:val="004934F3"/>
    <w:rsid w:val="00514B5A"/>
    <w:rsid w:val="005164AA"/>
    <w:rsid w:val="00516846"/>
    <w:rsid w:val="005534EB"/>
    <w:rsid w:val="0056798E"/>
    <w:rsid w:val="00590163"/>
    <w:rsid w:val="00595A25"/>
    <w:rsid w:val="00597E63"/>
    <w:rsid w:val="005A7349"/>
    <w:rsid w:val="005C759E"/>
    <w:rsid w:val="005D13B8"/>
    <w:rsid w:val="005F04AE"/>
    <w:rsid w:val="005F337B"/>
    <w:rsid w:val="006066EF"/>
    <w:rsid w:val="00610DC1"/>
    <w:rsid w:val="00651449"/>
    <w:rsid w:val="00651B0F"/>
    <w:rsid w:val="00651FF9"/>
    <w:rsid w:val="006562FC"/>
    <w:rsid w:val="006738B0"/>
    <w:rsid w:val="0068271C"/>
    <w:rsid w:val="0069053B"/>
    <w:rsid w:val="00690907"/>
    <w:rsid w:val="00693F5C"/>
    <w:rsid w:val="0069534C"/>
    <w:rsid w:val="0071755F"/>
    <w:rsid w:val="00744378"/>
    <w:rsid w:val="00775BE3"/>
    <w:rsid w:val="00785767"/>
    <w:rsid w:val="007A3D7F"/>
    <w:rsid w:val="007A5EB4"/>
    <w:rsid w:val="007B2FCB"/>
    <w:rsid w:val="007C0B36"/>
    <w:rsid w:val="007C1AFC"/>
    <w:rsid w:val="007D3D6A"/>
    <w:rsid w:val="007D494B"/>
    <w:rsid w:val="007F5E93"/>
    <w:rsid w:val="007F7154"/>
    <w:rsid w:val="00836A61"/>
    <w:rsid w:val="00866293"/>
    <w:rsid w:val="008A21F5"/>
    <w:rsid w:val="008C04D0"/>
    <w:rsid w:val="008C0539"/>
    <w:rsid w:val="008C16EE"/>
    <w:rsid w:val="009322BF"/>
    <w:rsid w:val="00956850"/>
    <w:rsid w:val="00957646"/>
    <w:rsid w:val="0097028C"/>
    <w:rsid w:val="009904EE"/>
    <w:rsid w:val="009B4199"/>
    <w:rsid w:val="009E0360"/>
    <w:rsid w:val="00A006B4"/>
    <w:rsid w:val="00A0748C"/>
    <w:rsid w:val="00A168FB"/>
    <w:rsid w:val="00A208ED"/>
    <w:rsid w:val="00A34E42"/>
    <w:rsid w:val="00A51B5D"/>
    <w:rsid w:val="00A57F96"/>
    <w:rsid w:val="00A92972"/>
    <w:rsid w:val="00AA600D"/>
    <w:rsid w:val="00AD6F40"/>
    <w:rsid w:val="00AE03BB"/>
    <w:rsid w:val="00B00164"/>
    <w:rsid w:val="00B00DDC"/>
    <w:rsid w:val="00B12F5A"/>
    <w:rsid w:val="00B14BC9"/>
    <w:rsid w:val="00B15253"/>
    <w:rsid w:val="00B33915"/>
    <w:rsid w:val="00B47A80"/>
    <w:rsid w:val="00B5077C"/>
    <w:rsid w:val="00B53ACC"/>
    <w:rsid w:val="00B6717D"/>
    <w:rsid w:val="00B75936"/>
    <w:rsid w:val="00BA4C41"/>
    <w:rsid w:val="00BB4F95"/>
    <w:rsid w:val="00BB7A27"/>
    <w:rsid w:val="00BC2344"/>
    <w:rsid w:val="00BE006B"/>
    <w:rsid w:val="00BF2068"/>
    <w:rsid w:val="00C349B8"/>
    <w:rsid w:val="00C51D80"/>
    <w:rsid w:val="00C704BA"/>
    <w:rsid w:val="00C91D7F"/>
    <w:rsid w:val="00C92EEC"/>
    <w:rsid w:val="00CA1F25"/>
    <w:rsid w:val="00CA473B"/>
    <w:rsid w:val="00CA5221"/>
    <w:rsid w:val="00CB07F5"/>
    <w:rsid w:val="00CB3AA8"/>
    <w:rsid w:val="00CD12FA"/>
    <w:rsid w:val="00CE088F"/>
    <w:rsid w:val="00CE09E8"/>
    <w:rsid w:val="00D3702B"/>
    <w:rsid w:val="00D5398D"/>
    <w:rsid w:val="00D63275"/>
    <w:rsid w:val="00D82927"/>
    <w:rsid w:val="00D9608E"/>
    <w:rsid w:val="00D96A14"/>
    <w:rsid w:val="00DA5526"/>
    <w:rsid w:val="00DA7582"/>
    <w:rsid w:val="00E12F89"/>
    <w:rsid w:val="00E1300C"/>
    <w:rsid w:val="00E4070E"/>
    <w:rsid w:val="00E6216D"/>
    <w:rsid w:val="00E64900"/>
    <w:rsid w:val="00E70ED7"/>
    <w:rsid w:val="00E85D1C"/>
    <w:rsid w:val="00EA670E"/>
    <w:rsid w:val="00ED6334"/>
    <w:rsid w:val="00EF2D4B"/>
    <w:rsid w:val="00F0324A"/>
    <w:rsid w:val="00F03B87"/>
    <w:rsid w:val="00F10288"/>
    <w:rsid w:val="00F343B1"/>
    <w:rsid w:val="00F469A8"/>
    <w:rsid w:val="00F94F2A"/>
    <w:rsid w:val="00F9565B"/>
    <w:rsid w:val="00FD4C48"/>
    <w:rsid w:val="00FD75A0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CD3E0"/>
  <w15:docId w15:val="{20B76B0D-9932-430A-9C06-15E17E6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9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C48"/>
  </w:style>
  <w:style w:type="paragraph" w:styleId="a6">
    <w:name w:val="footer"/>
    <w:basedOn w:val="a"/>
    <w:link w:val="a7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C48"/>
  </w:style>
  <w:style w:type="character" w:styleId="a8">
    <w:name w:val="Hyperlink"/>
    <w:basedOn w:val="a0"/>
    <w:uiPriority w:val="99"/>
    <w:semiHidden/>
    <w:unhideWhenUsed/>
    <w:rsid w:val="00DA55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5E8-8D80-4235-B57D-F490584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admin</dc:creator>
  <cp:keywords/>
  <dc:description/>
  <cp:lastModifiedBy>Ylia</cp:lastModifiedBy>
  <cp:revision>7</cp:revision>
  <cp:lastPrinted>2022-11-08T18:32:00Z</cp:lastPrinted>
  <dcterms:created xsi:type="dcterms:W3CDTF">2022-11-10T22:53:00Z</dcterms:created>
  <dcterms:modified xsi:type="dcterms:W3CDTF">2022-11-25T21:05:00Z</dcterms:modified>
</cp:coreProperties>
</file>